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31B" w:rsidRDefault="0018031B" w:rsidP="0018031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00" w:lineRule="exact"/>
        <w:jc w:val="left"/>
        <w:rPr>
          <w:spacing w:val="5"/>
        </w:rPr>
      </w:pPr>
      <w:r>
        <w:rPr>
          <w:rFonts w:hint="eastAsia"/>
          <w:spacing w:val="5"/>
        </w:rPr>
        <w:t>様式第２号</w:t>
      </w:r>
      <w:r w:rsidR="00452239">
        <w:rPr>
          <w:rFonts w:hint="eastAsia"/>
          <w:spacing w:val="5"/>
        </w:rPr>
        <w:t>（</w:t>
      </w:r>
      <w:r w:rsidR="00452239">
        <w:rPr>
          <w:rFonts w:hAnsi="ＭＳ 明朝" w:hint="eastAsia"/>
        </w:rPr>
        <w:t>第４条</w:t>
      </w:r>
      <w:r w:rsidR="000C47B2">
        <w:rPr>
          <w:rFonts w:hAnsi="ＭＳ 明朝" w:hint="eastAsia"/>
        </w:rPr>
        <w:t>、</w:t>
      </w:r>
      <w:bookmarkStart w:id="0" w:name="_GoBack"/>
      <w:bookmarkEnd w:id="0"/>
      <w:r w:rsidR="00452239">
        <w:rPr>
          <w:rFonts w:hAnsi="ＭＳ 明朝" w:hint="eastAsia"/>
        </w:rPr>
        <w:t>第５条関係）</w:t>
      </w:r>
    </w:p>
    <w:p w:rsidR="0018031B" w:rsidRDefault="0018031B" w:rsidP="0018031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00" w:lineRule="exact"/>
        <w:jc w:val="center"/>
        <w:rPr>
          <w:spacing w:val="5"/>
        </w:rPr>
      </w:pPr>
    </w:p>
    <w:p w:rsidR="0018031B" w:rsidRPr="0018031B" w:rsidRDefault="0018031B" w:rsidP="0018031B">
      <w:pPr>
        <w:jc w:val="center"/>
        <w:rPr>
          <w:rFonts w:hAnsi="Times New Roman"/>
          <w:spacing w:val="0"/>
          <w:sz w:val="24"/>
          <w:szCs w:val="24"/>
        </w:rPr>
      </w:pPr>
      <w:r w:rsidRPr="0018031B">
        <w:rPr>
          <w:rFonts w:hint="eastAsia"/>
          <w:spacing w:val="5"/>
          <w:sz w:val="24"/>
          <w:szCs w:val="24"/>
          <w:lang w:eastAsia="zh-TW"/>
        </w:rPr>
        <w:t>収支予算（</w:t>
      </w:r>
      <w:r w:rsidR="0035559D">
        <w:rPr>
          <w:rFonts w:hint="eastAsia"/>
          <w:spacing w:val="5"/>
          <w:sz w:val="24"/>
          <w:szCs w:val="24"/>
        </w:rPr>
        <w:t>決算</w:t>
      </w:r>
      <w:r w:rsidRPr="0018031B">
        <w:rPr>
          <w:rFonts w:hint="eastAsia"/>
          <w:spacing w:val="5"/>
          <w:sz w:val="24"/>
          <w:szCs w:val="24"/>
          <w:lang w:eastAsia="zh-TW"/>
        </w:rPr>
        <w:t>）書</w:t>
      </w:r>
    </w:p>
    <w:p w:rsidR="0018031B" w:rsidRPr="0018031B" w:rsidRDefault="0018031B" w:rsidP="0018031B">
      <w:pPr>
        <w:autoSpaceDE/>
        <w:autoSpaceDN/>
        <w:spacing w:line="240" w:lineRule="auto"/>
        <w:rPr>
          <w:rFonts w:hAnsi="Times New Roman"/>
          <w:spacing w:val="0"/>
          <w:sz w:val="24"/>
        </w:rPr>
      </w:pPr>
    </w:p>
    <w:p w:rsidR="0018031B" w:rsidRPr="0018031B" w:rsidRDefault="0018031B" w:rsidP="0018031B">
      <w:pPr>
        <w:autoSpaceDE/>
        <w:autoSpaceDN/>
        <w:spacing w:line="240" w:lineRule="auto"/>
        <w:rPr>
          <w:rFonts w:hAnsi="Times New Roman"/>
          <w:spacing w:val="0"/>
          <w:sz w:val="24"/>
        </w:rPr>
      </w:pPr>
      <w:r w:rsidRPr="0018031B">
        <w:rPr>
          <w:rFonts w:hAnsi="Times New Roman" w:hint="eastAsia"/>
          <w:spacing w:val="0"/>
          <w:sz w:val="24"/>
        </w:rPr>
        <w:t>（収入の部）</w:t>
      </w:r>
    </w:p>
    <w:p w:rsidR="0018031B" w:rsidRPr="0018031B" w:rsidRDefault="0018031B" w:rsidP="0018031B">
      <w:pPr>
        <w:autoSpaceDE/>
        <w:autoSpaceDN/>
        <w:spacing w:line="240" w:lineRule="auto"/>
        <w:jc w:val="right"/>
        <w:rPr>
          <w:rFonts w:hAnsi="Times New Roman"/>
          <w:spacing w:val="0"/>
          <w:sz w:val="24"/>
        </w:rPr>
      </w:pPr>
      <w:r w:rsidRPr="0018031B">
        <w:rPr>
          <w:rFonts w:hAnsi="Times New Roman" w:hint="eastAsia"/>
          <w:spacing w:val="0"/>
          <w:sz w:val="24"/>
        </w:rPr>
        <w:t>（単位：円）</w:t>
      </w: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820"/>
        <w:gridCol w:w="1820"/>
        <w:gridCol w:w="1820"/>
        <w:gridCol w:w="1820"/>
      </w:tblGrid>
      <w:tr w:rsidR="0018031B" w:rsidRPr="0018031B" w:rsidTr="00FE65E3">
        <w:trPr>
          <w:cantSplit/>
        </w:trPr>
        <w:tc>
          <w:tcPr>
            <w:tcW w:w="1819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  <w:r w:rsidRPr="0018031B">
              <w:rPr>
                <w:rFonts w:hAnsi="Times New Roman" w:hint="eastAsia"/>
                <w:spacing w:val="0"/>
                <w:sz w:val="24"/>
              </w:rPr>
              <w:t>区分</w:t>
            </w:r>
          </w:p>
        </w:tc>
        <w:tc>
          <w:tcPr>
            <w:tcW w:w="1820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  <w:r w:rsidRPr="0018031B">
              <w:rPr>
                <w:rFonts w:hAnsi="Times New Roman" w:hint="eastAsia"/>
                <w:spacing w:val="0"/>
                <w:sz w:val="24"/>
              </w:rPr>
              <w:t>予算額</w:t>
            </w:r>
          </w:p>
        </w:tc>
        <w:tc>
          <w:tcPr>
            <w:tcW w:w="1820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  <w:r w:rsidRPr="0018031B">
              <w:rPr>
                <w:rFonts w:hAnsi="Times New Roman" w:hint="eastAsia"/>
                <w:spacing w:val="0"/>
                <w:sz w:val="24"/>
              </w:rPr>
              <w:t>決算額</w:t>
            </w:r>
          </w:p>
        </w:tc>
        <w:tc>
          <w:tcPr>
            <w:tcW w:w="1820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  <w:r w:rsidRPr="0018031B">
              <w:rPr>
                <w:rFonts w:hAnsi="Times New Roman" w:hint="eastAsia"/>
                <w:spacing w:val="0"/>
                <w:sz w:val="24"/>
              </w:rPr>
              <w:t>比較増減</w:t>
            </w:r>
          </w:p>
        </w:tc>
        <w:tc>
          <w:tcPr>
            <w:tcW w:w="1820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  <w:r w:rsidRPr="0018031B">
              <w:rPr>
                <w:rFonts w:hAnsi="Times New Roman" w:hint="eastAsia"/>
                <w:spacing w:val="0"/>
                <w:sz w:val="24"/>
              </w:rPr>
              <w:t>摘要</w:t>
            </w:r>
          </w:p>
        </w:tc>
      </w:tr>
      <w:tr w:rsidR="0018031B" w:rsidRPr="0018031B" w:rsidTr="00FE65E3">
        <w:trPr>
          <w:cantSplit/>
        </w:trPr>
        <w:tc>
          <w:tcPr>
            <w:tcW w:w="1819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</w:tc>
        <w:tc>
          <w:tcPr>
            <w:tcW w:w="1820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</w:p>
        </w:tc>
        <w:tc>
          <w:tcPr>
            <w:tcW w:w="1820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</w:p>
        </w:tc>
        <w:tc>
          <w:tcPr>
            <w:tcW w:w="1820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</w:p>
        </w:tc>
        <w:tc>
          <w:tcPr>
            <w:tcW w:w="1820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</w:p>
        </w:tc>
      </w:tr>
      <w:tr w:rsidR="0018031B" w:rsidRPr="0018031B" w:rsidTr="00FE65E3">
        <w:trPr>
          <w:cantSplit/>
        </w:trPr>
        <w:tc>
          <w:tcPr>
            <w:tcW w:w="1819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  <w:r w:rsidRPr="0018031B">
              <w:rPr>
                <w:rFonts w:hAnsi="Times New Roman" w:hint="eastAsia"/>
                <w:spacing w:val="0"/>
                <w:sz w:val="24"/>
              </w:rPr>
              <w:t>合計</w:t>
            </w:r>
          </w:p>
        </w:tc>
        <w:tc>
          <w:tcPr>
            <w:tcW w:w="1820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</w:p>
        </w:tc>
        <w:tc>
          <w:tcPr>
            <w:tcW w:w="1820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</w:p>
        </w:tc>
        <w:tc>
          <w:tcPr>
            <w:tcW w:w="1820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</w:p>
        </w:tc>
        <w:tc>
          <w:tcPr>
            <w:tcW w:w="1820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</w:p>
        </w:tc>
      </w:tr>
    </w:tbl>
    <w:p w:rsidR="0018031B" w:rsidRPr="0018031B" w:rsidRDefault="0018031B" w:rsidP="0018031B">
      <w:pPr>
        <w:autoSpaceDE/>
        <w:autoSpaceDN/>
        <w:spacing w:line="240" w:lineRule="auto"/>
        <w:rPr>
          <w:rFonts w:ascii="Times New Roman" w:eastAsia="ＭＳ Ｐ明朝" w:hAnsi="Times New Roman"/>
          <w:spacing w:val="0"/>
          <w:sz w:val="24"/>
        </w:rPr>
      </w:pPr>
    </w:p>
    <w:p w:rsidR="0018031B" w:rsidRPr="0018031B" w:rsidRDefault="0018031B" w:rsidP="0018031B">
      <w:pPr>
        <w:autoSpaceDE/>
        <w:autoSpaceDN/>
        <w:spacing w:line="240" w:lineRule="auto"/>
        <w:rPr>
          <w:rFonts w:hAnsi="Times New Roman"/>
          <w:spacing w:val="0"/>
          <w:sz w:val="24"/>
        </w:rPr>
      </w:pPr>
      <w:r w:rsidRPr="0018031B">
        <w:rPr>
          <w:rFonts w:hAnsi="Times New Roman" w:hint="eastAsia"/>
          <w:spacing w:val="0"/>
          <w:sz w:val="24"/>
        </w:rPr>
        <w:t>（支出の部）</w:t>
      </w:r>
    </w:p>
    <w:p w:rsidR="0018031B" w:rsidRPr="0018031B" w:rsidRDefault="0018031B" w:rsidP="0018031B">
      <w:pPr>
        <w:wordWrap w:val="0"/>
        <w:autoSpaceDE/>
        <w:autoSpaceDN/>
        <w:spacing w:line="240" w:lineRule="auto"/>
        <w:jc w:val="right"/>
        <w:rPr>
          <w:rFonts w:hAnsi="Times New Roman"/>
          <w:spacing w:val="0"/>
          <w:sz w:val="24"/>
        </w:rPr>
      </w:pPr>
      <w:r w:rsidRPr="0018031B">
        <w:rPr>
          <w:rFonts w:hAnsi="Times New Roman" w:hint="eastAsia"/>
          <w:spacing w:val="0"/>
          <w:sz w:val="24"/>
        </w:rPr>
        <w:t xml:space="preserve">（単位：円）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2"/>
        <w:gridCol w:w="1843"/>
        <w:gridCol w:w="1701"/>
      </w:tblGrid>
      <w:tr w:rsidR="0018031B" w:rsidRPr="0018031B" w:rsidTr="00FE65E3">
        <w:trPr>
          <w:cantSplit/>
        </w:trPr>
        <w:tc>
          <w:tcPr>
            <w:tcW w:w="1843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  <w:r w:rsidRPr="0018031B">
              <w:rPr>
                <w:rFonts w:hAnsi="Times New Roman" w:hint="eastAsia"/>
                <w:spacing w:val="0"/>
                <w:sz w:val="24"/>
              </w:rPr>
              <w:t>区分</w:t>
            </w:r>
          </w:p>
        </w:tc>
        <w:tc>
          <w:tcPr>
            <w:tcW w:w="1843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  <w:r w:rsidRPr="0018031B">
              <w:rPr>
                <w:rFonts w:hAnsi="Times New Roman" w:hint="eastAsia"/>
                <w:spacing w:val="0"/>
                <w:sz w:val="24"/>
              </w:rPr>
              <w:t>予算額</w:t>
            </w:r>
          </w:p>
        </w:tc>
        <w:tc>
          <w:tcPr>
            <w:tcW w:w="1842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  <w:r w:rsidRPr="0018031B">
              <w:rPr>
                <w:rFonts w:hAnsi="Times New Roman" w:hint="eastAsia"/>
                <w:spacing w:val="0"/>
                <w:sz w:val="24"/>
              </w:rPr>
              <w:t>決算額</w:t>
            </w:r>
          </w:p>
        </w:tc>
        <w:tc>
          <w:tcPr>
            <w:tcW w:w="1843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  <w:r w:rsidRPr="0018031B">
              <w:rPr>
                <w:rFonts w:hAnsi="Times New Roman" w:hint="eastAsia"/>
                <w:spacing w:val="0"/>
                <w:sz w:val="24"/>
              </w:rPr>
              <w:t>比較増減</w:t>
            </w:r>
          </w:p>
        </w:tc>
        <w:tc>
          <w:tcPr>
            <w:tcW w:w="1701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  <w:r w:rsidRPr="0018031B">
              <w:rPr>
                <w:rFonts w:hAnsi="Times New Roman" w:hint="eastAsia"/>
                <w:spacing w:val="0"/>
                <w:sz w:val="24"/>
              </w:rPr>
              <w:t>摘要</w:t>
            </w:r>
          </w:p>
        </w:tc>
      </w:tr>
      <w:tr w:rsidR="0018031B" w:rsidRPr="0018031B" w:rsidTr="00FE65E3">
        <w:trPr>
          <w:cantSplit/>
        </w:trPr>
        <w:tc>
          <w:tcPr>
            <w:tcW w:w="1843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  <w:p w:rsidR="0018031B" w:rsidRPr="0018031B" w:rsidRDefault="0018031B" w:rsidP="0018031B">
            <w:pPr>
              <w:autoSpaceDE/>
              <w:autoSpaceDN/>
              <w:spacing w:line="240" w:lineRule="auto"/>
              <w:rPr>
                <w:rFonts w:hAnsi="Times New Roman"/>
                <w:spacing w:val="0"/>
                <w:sz w:val="24"/>
              </w:rPr>
            </w:pPr>
          </w:p>
        </w:tc>
        <w:tc>
          <w:tcPr>
            <w:tcW w:w="1843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</w:p>
        </w:tc>
        <w:tc>
          <w:tcPr>
            <w:tcW w:w="1842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</w:p>
        </w:tc>
        <w:tc>
          <w:tcPr>
            <w:tcW w:w="1843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</w:p>
        </w:tc>
        <w:tc>
          <w:tcPr>
            <w:tcW w:w="1701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</w:p>
        </w:tc>
      </w:tr>
      <w:tr w:rsidR="0018031B" w:rsidRPr="0018031B" w:rsidTr="00FE65E3">
        <w:trPr>
          <w:cantSplit/>
        </w:trPr>
        <w:tc>
          <w:tcPr>
            <w:tcW w:w="1843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  <w:r w:rsidRPr="0018031B">
              <w:rPr>
                <w:rFonts w:hAnsi="Times New Roman" w:hint="eastAsia"/>
                <w:spacing w:val="0"/>
                <w:sz w:val="24"/>
              </w:rPr>
              <w:t>合計</w:t>
            </w:r>
          </w:p>
        </w:tc>
        <w:tc>
          <w:tcPr>
            <w:tcW w:w="1843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</w:p>
        </w:tc>
        <w:tc>
          <w:tcPr>
            <w:tcW w:w="1842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</w:p>
        </w:tc>
        <w:tc>
          <w:tcPr>
            <w:tcW w:w="1843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</w:p>
        </w:tc>
        <w:tc>
          <w:tcPr>
            <w:tcW w:w="1701" w:type="dxa"/>
          </w:tcPr>
          <w:p w:rsidR="0018031B" w:rsidRPr="0018031B" w:rsidRDefault="0018031B" w:rsidP="0018031B">
            <w:pPr>
              <w:autoSpaceDE/>
              <w:autoSpaceDN/>
              <w:spacing w:line="240" w:lineRule="auto"/>
              <w:jc w:val="center"/>
              <w:rPr>
                <w:rFonts w:hAnsi="Times New Roman"/>
                <w:spacing w:val="0"/>
                <w:sz w:val="24"/>
              </w:rPr>
            </w:pPr>
          </w:p>
        </w:tc>
      </w:tr>
    </w:tbl>
    <w:p w:rsidR="006E394B" w:rsidRDefault="006E394B" w:rsidP="000471C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90" w:lineRule="exact"/>
        <w:jc w:val="right"/>
        <w:rPr>
          <w:spacing w:val="5"/>
        </w:rPr>
      </w:pPr>
    </w:p>
    <w:p w:rsidR="00AA60C8" w:rsidRPr="008E5E02" w:rsidRDefault="00AA60C8" w:rsidP="0035559D">
      <w:pPr>
        <w:jc w:val="left"/>
        <w:rPr>
          <w:spacing w:val="5"/>
          <w:sz w:val="24"/>
          <w:szCs w:val="24"/>
        </w:rPr>
      </w:pPr>
    </w:p>
    <w:sectPr w:rsidR="00AA60C8" w:rsidRPr="008E5E02" w:rsidSect="0035559D">
      <w:endnotePr>
        <w:numStart w:val="0"/>
      </w:endnotePr>
      <w:type w:val="nextColumn"/>
      <w:pgSz w:w="11906" w:h="16838" w:code="9"/>
      <w:pgMar w:top="85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4A4" w:rsidRDefault="000444A4" w:rsidP="008E5E02">
      <w:pPr>
        <w:spacing w:line="240" w:lineRule="auto"/>
      </w:pPr>
      <w:r>
        <w:separator/>
      </w:r>
    </w:p>
  </w:endnote>
  <w:endnote w:type="continuationSeparator" w:id="0">
    <w:p w:rsidR="000444A4" w:rsidRDefault="000444A4" w:rsidP="008E5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4A4" w:rsidRDefault="000444A4" w:rsidP="008E5E02">
      <w:pPr>
        <w:spacing w:line="240" w:lineRule="auto"/>
      </w:pPr>
      <w:r>
        <w:separator/>
      </w:r>
    </w:p>
  </w:footnote>
  <w:footnote w:type="continuationSeparator" w:id="0">
    <w:p w:rsidR="000444A4" w:rsidRDefault="000444A4" w:rsidP="008E5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4EF"/>
    <w:multiLevelType w:val="hybridMultilevel"/>
    <w:tmpl w:val="4540258E"/>
    <w:lvl w:ilvl="0" w:tplc="11C030D6">
      <w:start w:val="1"/>
      <w:numFmt w:val="decimal"/>
      <w:lvlText w:val="(%1)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79"/>
    <w:rsid w:val="00000AEB"/>
    <w:rsid w:val="000122CC"/>
    <w:rsid w:val="000150E5"/>
    <w:rsid w:val="000164F5"/>
    <w:rsid w:val="0001744A"/>
    <w:rsid w:val="00017D85"/>
    <w:rsid w:val="00020B1B"/>
    <w:rsid w:val="00030ED2"/>
    <w:rsid w:val="00036732"/>
    <w:rsid w:val="00043AAF"/>
    <w:rsid w:val="000444A4"/>
    <w:rsid w:val="00046ED4"/>
    <w:rsid w:val="000471C3"/>
    <w:rsid w:val="00070FA9"/>
    <w:rsid w:val="000719A4"/>
    <w:rsid w:val="00075419"/>
    <w:rsid w:val="00085BCA"/>
    <w:rsid w:val="00093722"/>
    <w:rsid w:val="000973F7"/>
    <w:rsid w:val="000A315B"/>
    <w:rsid w:val="000B342A"/>
    <w:rsid w:val="000B3706"/>
    <w:rsid w:val="000C0ACB"/>
    <w:rsid w:val="000C47B2"/>
    <w:rsid w:val="000D11E4"/>
    <w:rsid w:val="000D2012"/>
    <w:rsid w:val="000D4C21"/>
    <w:rsid w:val="000E3CA5"/>
    <w:rsid w:val="000F45A2"/>
    <w:rsid w:val="000F5043"/>
    <w:rsid w:val="00117505"/>
    <w:rsid w:val="00121AF0"/>
    <w:rsid w:val="00124409"/>
    <w:rsid w:val="00126392"/>
    <w:rsid w:val="00126E8F"/>
    <w:rsid w:val="001414C7"/>
    <w:rsid w:val="001429DF"/>
    <w:rsid w:val="001516E5"/>
    <w:rsid w:val="001521A0"/>
    <w:rsid w:val="0015310C"/>
    <w:rsid w:val="001532CF"/>
    <w:rsid w:val="0015391B"/>
    <w:rsid w:val="00155EAF"/>
    <w:rsid w:val="0016038E"/>
    <w:rsid w:val="00165271"/>
    <w:rsid w:val="0016735B"/>
    <w:rsid w:val="00173B97"/>
    <w:rsid w:val="00174444"/>
    <w:rsid w:val="001751C8"/>
    <w:rsid w:val="00176580"/>
    <w:rsid w:val="00177ED2"/>
    <w:rsid w:val="0018031B"/>
    <w:rsid w:val="00180506"/>
    <w:rsid w:val="001816D2"/>
    <w:rsid w:val="001847D0"/>
    <w:rsid w:val="00184CD6"/>
    <w:rsid w:val="00185313"/>
    <w:rsid w:val="00187111"/>
    <w:rsid w:val="00190B7E"/>
    <w:rsid w:val="0019303A"/>
    <w:rsid w:val="0019388D"/>
    <w:rsid w:val="001A0F88"/>
    <w:rsid w:val="001A2E8F"/>
    <w:rsid w:val="001A3AEB"/>
    <w:rsid w:val="001A3C0C"/>
    <w:rsid w:val="001A6DAA"/>
    <w:rsid w:val="001A7AAB"/>
    <w:rsid w:val="001B4189"/>
    <w:rsid w:val="001B5226"/>
    <w:rsid w:val="001B7DFF"/>
    <w:rsid w:val="001C18EF"/>
    <w:rsid w:val="001C42B9"/>
    <w:rsid w:val="001C500D"/>
    <w:rsid w:val="001C73E2"/>
    <w:rsid w:val="001D6071"/>
    <w:rsid w:val="001E65B8"/>
    <w:rsid w:val="001F056A"/>
    <w:rsid w:val="001F37E3"/>
    <w:rsid w:val="0020749C"/>
    <w:rsid w:val="00211BDB"/>
    <w:rsid w:val="0021673C"/>
    <w:rsid w:val="002227CE"/>
    <w:rsid w:val="0022457E"/>
    <w:rsid w:val="00226110"/>
    <w:rsid w:val="00231C84"/>
    <w:rsid w:val="002378C6"/>
    <w:rsid w:val="00240F71"/>
    <w:rsid w:val="00244E2E"/>
    <w:rsid w:val="00250577"/>
    <w:rsid w:val="002630DD"/>
    <w:rsid w:val="00263E86"/>
    <w:rsid w:val="00264578"/>
    <w:rsid w:val="00267D50"/>
    <w:rsid w:val="00270807"/>
    <w:rsid w:val="00272C9F"/>
    <w:rsid w:val="00273663"/>
    <w:rsid w:val="002829BE"/>
    <w:rsid w:val="002950EB"/>
    <w:rsid w:val="00297791"/>
    <w:rsid w:val="002B3F9C"/>
    <w:rsid w:val="002D0E14"/>
    <w:rsid w:val="002D1F9E"/>
    <w:rsid w:val="002D296B"/>
    <w:rsid w:val="002E017A"/>
    <w:rsid w:val="002E0745"/>
    <w:rsid w:val="002F1918"/>
    <w:rsid w:val="002F2E31"/>
    <w:rsid w:val="002F6752"/>
    <w:rsid w:val="00301D27"/>
    <w:rsid w:val="00303929"/>
    <w:rsid w:val="00304906"/>
    <w:rsid w:val="0030551D"/>
    <w:rsid w:val="00315B83"/>
    <w:rsid w:val="00337862"/>
    <w:rsid w:val="00344486"/>
    <w:rsid w:val="00346231"/>
    <w:rsid w:val="0035559D"/>
    <w:rsid w:val="00357F75"/>
    <w:rsid w:val="00364716"/>
    <w:rsid w:val="00366799"/>
    <w:rsid w:val="0037006A"/>
    <w:rsid w:val="00370CCD"/>
    <w:rsid w:val="00372AB1"/>
    <w:rsid w:val="00383969"/>
    <w:rsid w:val="00393237"/>
    <w:rsid w:val="00393E98"/>
    <w:rsid w:val="003A6BB9"/>
    <w:rsid w:val="003C00C3"/>
    <w:rsid w:val="003C2EAE"/>
    <w:rsid w:val="003C3BE8"/>
    <w:rsid w:val="003C3BF1"/>
    <w:rsid w:val="003C6FE1"/>
    <w:rsid w:val="003D4910"/>
    <w:rsid w:val="003E0E94"/>
    <w:rsid w:val="003E23A5"/>
    <w:rsid w:val="003E4618"/>
    <w:rsid w:val="003E56EE"/>
    <w:rsid w:val="00401010"/>
    <w:rsid w:val="00406931"/>
    <w:rsid w:val="0041248B"/>
    <w:rsid w:val="004124AB"/>
    <w:rsid w:val="00413875"/>
    <w:rsid w:val="00414893"/>
    <w:rsid w:val="00420737"/>
    <w:rsid w:val="00420D92"/>
    <w:rsid w:val="00425133"/>
    <w:rsid w:val="00435FBF"/>
    <w:rsid w:val="00442635"/>
    <w:rsid w:val="004428A5"/>
    <w:rsid w:val="00452239"/>
    <w:rsid w:val="0045237E"/>
    <w:rsid w:val="00452BF1"/>
    <w:rsid w:val="00461083"/>
    <w:rsid w:val="00466E89"/>
    <w:rsid w:val="00474AF9"/>
    <w:rsid w:val="00481D5F"/>
    <w:rsid w:val="00482799"/>
    <w:rsid w:val="00484E99"/>
    <w:rsid w:val="004A1C49"/>
    <w:rsid w:val="004A437E"/>
    <w:rsid w:val="004A6CD3"/>
    <w:rsid w:val="004A7D53"/>
    <w:rsid w:val="004C09EF"/>
    <w:rsid w:val="004D08BC"/>
    <w:rsid w:val="004E0CD1"/>
    <w:rsid w:val="00500C32"/>
    <w:rsid w:val="005110C1"/>
    <w:rsid w:val="00527779"/>
    <w:rsid w:val="00531B55"/>
    <w:rsid w:val="005328B0"/>
    <w:rsid w:val="00537DF4"/>
    <w:rsid w:val="00543F5D"/>
    <w:rsid w:val="00563399"/>
    <w:rsid w:val="0056359A"/>
    <w:rsid w:val="0057716F"/>
    <w:rsid w:val="00583AF7"/>
    <w:rsid w:val="005866AC"/>
    <w:rsid w:val="005906F5"/>
    <w:rsid w:val="00596568"/>
    <w:rsid w:val="005A70FA"/>
    <w:rsid w:val="005C419E"/>
    <w:rsid w:val="005C7A13"/>
    <w:rsid w:val="005D4BC2"/>
    <w:rsid w:val="005E7DB0"/>
    <w:rsid w:val="005E7F0A"/>
    <w:rsid w:val="006010C6"/>
    <w:rsid w:val="0060218E"/>
    <w:rsid w:val="00617FD5"/>
    <w:rsid w:val="00622EAA"/>
    <w:rsid w:val="006255BC"/>
    <w:rsid w:val="00635449"/>
    <w:rsid w:val="0063688D"/>
    <w:rsid w:val="00644904"/>
    <w:rsid w:val="006654BA"/>
    <w:rsid w:val="00673284"/>
    <w:rsid w:val="006865E7"/>
    <w:rsid w:val="006A39E3"/>
    <w:rsid w:val="006B3D65"/>
    <w:rsid w:val="006B53FE"/>
    <w:rsid w:val="006C12F1"/>
    <w:rsid w:val="006D4105"/>
    <w:rsid w:val="006E00C2"/>
    <w:rsid w:val="006E203B"/>
    <w:rsid w:val="006E394B"/>
    <w:rsid w:val="006E4267"/>
    <w:rsid w:val="006E527A"/>
    <w:rsid w:val="006E7A59"/>
    <w:rsid w:val="006F7C40"/>
    <w:rsid w:val="0070384E"/>
    <w:rsid w:val="0070472F"/>
    <w:rsid w:val="007230B3"/>
    <w:rsid w:val="00724DE5"/>
    <w:rsid w:val="0073640A"/>
    <w:rsid w:val="007365DD"/>
    <w:rsid w:val="007454D9"/>
    <w:rsid w:val="00746E05"/>
    <w:rsid w:val="00746FA2"/>
    <w:rsid w:val="00770838"/>
    <w:rsid w:val="00771C1A"/>
    <w:rsid w:val="007743A9"/>
    <w:rsid w:val="00774534"/>
    <w:rsid w:val="00775FEC"/>
    <w:rsid w:val="00785477"/>
    <w:rsid w:val="007867EA"/>
    <w:rsid w:val="007972EB"/>
    <w:rsid w:val="007A7BEF"/>
    <w:rsid w:val="007B144B"/>
    <w:rsid w:val="007B4B98"/>
    <w:rsid w:val="007C225A"/>
    <w:rsid w:val="007C75F9"/>
    <w:rsid w:val="007D1542"/>
    <w:rsid w:val="007D4CE2"/>
    <w:rsid w:val="007E4A2D"/>
    <w:rsid w:val="007E648A"/>
    <w:rsid w:val="007F2197"/>
    <w:rsid w:val="007F2394"/>
    <w:rsid w:val="0080396D"/>
    <w:rsid w:val="0080660F"/>
    <w:rsid w:val="00810904"/>
    <w:rsid w:val="00810CBC"/>
    <w:rsid w:val="00814328"/>
    <w:rsid w:val="0082242D"/>
    <w:rsid w:val="00826DA3"/>
    <w:rsid w:val="008329C7"/>
    <w:rsid w:val="00841907"/>
    <w:rsid w:val="00844CEE"/>
    <w:rsid w:val="008524BA"/>
    <w:rsid w:val="00852A77"/>
    <w:rsid w:val="008562C7"/>
    <w:rsid w:val="008612DA"/>
    <w:rsid w:val="0087271F"/>
    <w:rsid w:val="008B049A"/>
    <w:rsid w:val="008B09B2"/>
    <w:rsid w:val="008B3B58"/>
    <w:rsid w:val="008C661B"/>
    <w:rsid w:val="008D2FCF"/>
    <w:rsid w:val="008D46C1"/>
    <w:rsid w:val="008E5E02"/>
    <w:rsid w:val="0090391E"/>
    <w:rsid w:val="00920C88"/>
    <w:rsid w:val="00934BA9"/>
    <w:rsid w:val="00935DD6"/>
    <w:rsid w:val="00940ADA"/>
    <w:rsid w:val="009426BB"/>
    <w:rsid w:val="00943D3B"/>
    <w:rsid w:val="009514E0"/>
    <w:rsid w:val="0095296F"/>
    <w:rsid w:val="00956BBA"/>
    <w:rsid w:val="0096230E"/>
    <w:rsid w:val="00963FA7"/>
    <w:rsid w:val="0096701D"/>
    <w:rsid w:val="009713CE"/>
    <w:rsid w:val="0098217B"/>
    <w:rsid w:val="009825C6"/>
    <w:rsid w:val="009830FF"/>
    <w:rsid w:val="009A2C08"/>
    <w:rsid w:val="009B3757"/>
    <w:rsid w:val="009C1307"/>
    <w:rsid w:val="009C2F4C"/>
    <w:rsid w:val="009C4663"/>
    <w:rsid w:val="009C5ABD"/>
    <w:rsid w:val="009C6351"/>
    <w:rsid w:val="009D416D"/>
    <w:rsid w:val="009E7CE6"/>
    <w:rsid w:val="009E7EA3"/>
    <w:rsid w:val="009F15DF"/>
    <w:rsid w:val="009F459A"/>
    <w:rsid w:val="00A13743"/>
    <w:rsid w:val="00A32E2B"/>
    <w:rsid w:val="00A3462A"/>
    <w:rsid w:val="00A4301A"/>
    <w:rsid w:val="00A47391"/>
    <w:rsid w:val="00A53216"/>
    <w:rsid w:val="00A55228"/>
    <w:rsid w:val="00A63427"/>
    <w:rsid w:val="00A65D82"/>
    <w:rsid w:val="00A67C85"/>
    <w:rsid w:val="00A71833"/>
    <w:rsid w:val="00A85E86"/>
    <w:rsid w:val="00A86F22"/>
    <w:rsid w:val="00AA60C8"/>
    <w:rsid w:val="00AB0C67"/>
    <w:rsid w:val="00AB67C0"/>
    <w:rsid w:val="00AB6E97"/>
    <w:rsid w:val="00AC2601"/>
    <w:rsid w:val="00AC3DF4"/>
    <w:rsid w:val="00AC7736"/>
    <w:rsid w:val="00AD0E37"/>
    <w:rsid w:val="00AD2EA4"/>
    <w:rsid w:val="00AD3A4E"/>
    <w:rsid w:val="00AD56C3"/>
    <w:rsid w:val="00AF27D9"/>
    <w:rsid w:val="00B04015"/>
    <w:rsid w:val="00B20A83"/>
    <w:rsid w:val="00B20FE7"/>
    <w:rsid w:val="00B22598"/>
    <w:rsid w:val="00B22921"/>
    <w:rsid w:val="00B300A8"/>
    <w:rsid w:val="00B401FD"/>
    <w:rsid w:val="00B41416"/>
    <w:rsid w:val="00B53F81"/>
    <w:rsid w:val="00B75D4A"/>
    <w:rsid w:val="00B76D50"/>
    <w:rsid w:val="00BA237B"/>
    <w:rsid w:val="00BB2C10"/>
    <w:rsid w:val="00BE6CAB"/>
    <w:rsid w:val="00BE76EB"/>
    <w:rsid w:val="00BF0924"/>
    <w:rsid w:val="00BF2DB5"/>
    <w:rsid w:val="00C0324F"/>
    <w:rsid w:val="00C1043B"/>
    <w:rsid w:val="00C1353D"/>
    <w:rsid w:val="00C13858"/>
    <w:rsid w:val="00C3410F"/>
    <w:rsid w:val="00C37D07"/>
    <w:rsid w:val="00C42AFE"/>
    <w:rsid w:val="00C51CE9"/>
    <w:rsid w:val="00C5687C"/>
    <w:rsid w:val="00C57A69"/>
    <w:rsid w:val="00C613DF"/>
    <w:rsid w:val="00C63773"/>
    <w:rsid w:val="00C86081"/>
    <w:rsid w:val="00CA6915"/>
    <w:rsid w:val="00CB3F16"/>
    <w:rsid w:val="00CC0C5F"/>
    <w:rsid w:val="00CC1BA9"/>
    <w:rsid w:val="00CC5927"/>
    <w:rsid w:val="00CC69C2"/>
    <w:rsid w:val="00CD14C3"/>
    <w:rsid w:val="00CD790C"/>
    <w:rsid w:val="00CF1643"/>
    <w:rsid w:val="00CF4B2A"/>
    <w:rsid w:val="00CF511B"/>
    <w:rsid w:val="00D05AF6"/>
    <w:rsid w:val="00D064BD"/>
    <w:rsid w:val="00D129DD"/>
    <w:rsid w:val="00D12E53"/>
    <w:rsid w:val="00D17CDE"/>
    <w:rsid w:val="00D2339D"/>
    <w:rsid w:val="00D32F7A"/>
    <w:rsid w:val="00D33621"/>
    <w:rsid w:val="00D34FBA"/>
    <w:rsid w:val="00D36AA7"/>
    <w:rsid w:val="00D379C3"/>
    <w:rsid w:val="00D40416"/>
    <w:rsid w:val="00D42683"/>
    <w:rsid w:val="00D55517"/>
    <w:rsid w:val="00D563D7"/>
    <w:rsid w:val="00D568B1"/>
    <w:rsid w:val="00D80608"/>
    <w:rsid w:val="00D8188E"/>
    <w:rsid w:val="00DA3508"/>
    <w:rsid w:val="00DA3EF0"/>
    <w:rsid w:val="00DB09D6"/>
    <w:rsid w:val="00DC010F"/>
    <w:rsid w:val="00DC4CA1"/>
    <w:rsid w:val="00DC59E2"/>
    <w:rsid w:val="00DD085C"/>
    <w:rsid w:val="00DD0CD6"/>
    <w:rsid w:val="00DD288F"/>
    <w:rsid w:val="00DD6E54"/>
    <w:rsid w:val="00DE5C29"/>
    <w:rsid w:val="00DF1CA9"/>
    <w:rsid w:val="00DF4BEF"/>
    <w:rsid w:val="00DF75D9"/>
    <w:rsid w:val="00E04000"/>
    <w:rsid w:val="00E07418"/>
    <w:rsid w:val="00E10787"/>
    <w:rsid w:val="00E161D6"/>
    <w:rsid w:val="00E2111B"/>
    <w:rsid w:val="00E21584"/>
    <w:rsid w:val="00E40A67"/>
    <w:rsid w:val="00E52F42"/>
    <w:rsid w:val="00E55E19"/>
    <w:rsid w:val="00E60701"/>
    <w:rsid w:val="00E6171F"/>
    <w:rsid w:val="00E61AE5"/>
    <w:rsid w:val="00E641FC"/>
    <w:rsid w:val="00E65720"/>
    <w:rsid w:val="00E7522E"/>
    <w:rsid w:val="00E8037D"/>
    <w:rsid w:val="00E86603"/>
    <w:rsid w:val="00E9051B"/>
    <w:rsid w:val="00E930FC"/>
    <w:rsid w:val="00E97834"/>
    <w:rsid w:val="00EA10F5"/>
    <w:rsid w:val="00EB52A4"/>
    <w:rsid w:val="00EC1C27"/>
    <w:rsid w:val="00ED73B9"/>
    <w:rsid w:val="00EE553A"/>
    <w:rsid w:val="00EF0D75"/>
    <w:rsid w:val="00EF5D50"/>
    <w:rsid w:val="00EF6C62"/>
    <w:rsid w:val="00F118FE"/>
    <w:rsid w:val="00F15DDA"/>
    <w:rsid w:val="00F25531"/>
    <w:rsid w:val="00F26732"/>
    <w:rsid w:val="00F26990"/>
    <w:rsid w:val="00F3266C"/>
    <w:rsid w:val="00F46EE8"/>
    <w:rsid w:val="00F475E2"/>
    <w:rsid w:val="00F634F3"/>
    <w:rsid w:val="00F65232"/>
    <w:rsid w:val="00F8192D"/>
    <w:rsid w:val="00F852DA"/>
    <w:rsid w:val="00F85ED4"/>
    <w:rsid w:val="00F87CE5"/>
    <w:rsid w:val="00F92C04"/>
    <w:rsid w:val="00FA3977"/>
    <w:rsid w:val="00FB52D5"/>
    <w:rsid w:val="00FB6870"/>
    <w:rsid w:val="00FB75CF"/>
    <w:rsid w:val="00FC3C2F"/>
    <w:rsid w:val="00FC7A38"/>
    <w:rsid w:val="00FD27CD"/>
    <w:rsid w:val="00FD6170"/>
    <w:rsid w:val="00FE65E3"/>
    <w:rsid w:val="00FF1EC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B9C359F"/>
  <w15:chartTrackingRefBased/>
  <w15:docId w15:val="{9712125F-47A9-4A80-B064-5726CEFC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90" w:lineRule="atLeast"/>
      <w:jc w:val="both"/>
    </w:pPr>
    <w:rPr>
      <w:rFonts w:ascii="ＭＳ 明朝" w:hAnsi="Century"/>
      <w:spacing w:val="8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25133"/>
  </w:style>
  <w:style w:type="paragraph" w:styleId="a4">
    <w:name w:val="Note Heading"/>
    <w:basedOn w:val="a"/>
    <w:next w:val="a"/>
    <w:rsid w:val="00085BCA"/>
    <w:pPr>
      <w:autoSpaceDE/>
      <w:autoSpaceDN/>
      <w:spacing w:line="240" w:lineRule="auto"/>
      <w:jc w:val="center"/>
    </w:pPr>
    <w:rPr>
      <w:rFonts w:ascii="Century"/>
      <w:spacing w:val="0"/>
      <w:sz w:val="21"/>
      <w:szCs w:val="24"/>
    </w:rPr>
  </w:style>
  <w:style w:type="table" w:styleId="a5">
    <w:name w:val="Table Grid"/>
    <w:basedOn w:val="a1"/>
    <w:rsid w:val="0060218E"/>
    <w:pPr>
      <w:widowControl w:val="0"/>
      <w:autoSpaceDE w:val="0"/>
      <w:autoSpaceDN w:val="0"/>
      <w:spacing w:line="39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2158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5E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E5E02"/>
    <w:rPr>
      <w:rFonts w:ascii="ＭＳ 明朝" w:hAnsi="Century"/>
      <w:spacing w:val="8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8E5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E5E02"/>
    <w:rPr>
      <w:rFonts w:ascii="ＭＳ 明朝" w:hAnsi="Century"/>
      <w:spacing w:val="8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347C-C78C-4699-BE7B-2D05CF7D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響・芸文　補助要綱</vt:lpstr>
      <vt:lpstr>山響・芸文　補助要綱</vt:lpstr>
    </vt:vector>
  </TitlesOfParts>
  <Company>山形県庁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響・芸文　補助要綱</dc:title>
  <dc:subject/>
  <dc:creator>Makoto　SHIMANUKI</dc:creator>
  <cp:keywords/>
  <cp:lastModifiedBy>兼子 亘</cp:lastModifiedBy>
  <cp:revision>3</cp:revision>
  <cp:lastPrinted>2019-03-28T00:30:00Z</cp:lastPrinted>
  <dcterms:created xsi:type="dcterms:W3CDTF">2025-04-08T09:33:00Z</dcterms:created>
  <dcterms:modified xsi:type="dcterms:W3CDTF">2025-04-10T04:48:00Z</dcterms:modified>
</cp:coreProperties>
</file>